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的力量：河南科技大学后勤改革10年探索</w:t>
      </w:r>
    </w:p>
    <w:p>
      <w:r>
        <w:t>作者：杨国欣，吴兰山，侯建设等著</w:t>
      </w:r>
    </w:p>
    <w:p>
      <w:r>
        <w:t>出版社：开封：河南大学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机制的力量：河南科技大学后勤改革10年探索 评论地址：https://www.jiaokey.com/book/detail/122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